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B6E67" w:rsidRPr="009D4906" w:rsidRDefault="009D4906" w:rsidP="009D490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Izveido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figūru lauk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9D4906">
        <w:rPr>
          <w:rFonts w:eastAsiaTheme="minorHAnsi"/>
          <w:b/>
          <w:bCs/>
          <w:sz w:val="28"/>
          <w:szCs w:val="28"/>
          <w:lang w:eastAsia="en-US"/>
        </w:rPr>
        <w:t>izteiksmes.</w:t>
      </w:r>
    </w:p>
    <w:p w:rsidR="009D4906" w:rsidRPr="00D476E3" w:rsidRDefault="009D4906" w:rsidP="009D490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D76D7B" w:rsidRDefault="000427FB" w:rsidP="000427FB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0427FB">
        <w:rPr>
          <w:rFonts w:eastAsia="MyriadPro-Regular"/>
          <w:sz w:val="28"/>
          <w:szCs w:val="28"/>
          <w:lang w:eastAsia="en-US"/>
        </w:rPr>
        <w:t>3.3. Kvadrāta mala ir riņķa lī</w:t>
      </w:r>
      <w:r>
        <w:rPr>
          <w:rFonts w:eastAsia="MyriadPro-Regular"/>
          <w:sz w:val="28"/>
          <w:szCs w:val="28"/>
          <w:lang w:eastAsia="en-US"/>
        </w:rPr>
        <w:t xml:space="preserve">nijas diametrs. Nosaki </w:t>
      </w:r>
      <w:r w:rsidRPr="000427FB">
        <w:rPr>
          <w:rFonts w:eastAsia="MyriadPro-Regular"/>
          <w:sz w:val="28"/>
          <w:szCs w:val="28"/>
          <w:lang w:eastAsia="en-US"/>
        </w:rPr>
        <w:t xml:space="preserve">riņķa laukumu, ja kvadrāta laukums ir </w:t>
      </w:r>
      <w:r w:rsidRPr="000427FB">
        <w:rPr>
          <w:rFonts w:eastAsia="MyriadPro-Regular"/>
          <w:i/>
          <w:iCs/>
          <w:sz w:val="28"/>
          <w:szCs w:val="28"/>
          <w:lang w:eastAsia="en-US"/>
        </w:rPr>
        <w:t>S</w:t>
      </w:r>
      <w:r w:rsidRPr="000427FB">
        <w:rPr>
          <w:rFonts w:eastAsia="MyriadPro-Regular"/>
          <w:sz w:val="28"/>
          <w:szCs w:val="28"/>
          <w:lang w:eastAsia="en-US"/>
        </w:rPr>
        <w:t>!</w:t>
      </w:r>
    </w:p>
    <w:p w:rsidR="000427FB" w:rsidRPr="000427FB" w:rsidRDefault="000427FB" w:rsidP="000427FB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63680" cy="876300"/>
            <wp:effectExtent l="19050" t="0" r="3220" b="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27FB" w:rsidRPr="000427F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427F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427F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427F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427F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76D7B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55:00Z</dcterms:created>
  <dcterms:modified xsi:type="dcterms:W3CDTF">2011-07-14T07:55:00Z</dcterms:modified>
</cp:coreProperties>
</file>